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4B011" w14:textId="087861C9" w:rsidR="0045065E" w:rsidRPr="009E6770" w:rsidRDefault="00B71D53" w:rsidP="0045065E">
      <w:pPr>
        <w:rPr>
          <w:rFonts w:asciiTheme="minorHAnsi" w:eastAsiaTheme="minorHAnsi" w:hAnsiTheme="minorHAnsi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3C63DB" wp14:editId="0D4C0755">
                <wp:simplePos x="0" y="0"/>
                <wp:positionH relativeFrom="margin">
                  <wp:align>center</wp:align>
                </wp:positionH>
                <wp:positionV relativeFrom="paragraph">
                  <wp:posOffset>-317665</wp:posOffset>
                </wp:positionV>
                <wp:extent cx="504825" cy="3143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E67AF" w14:textId="77777777" w:rsidR="00B71D53" w:rsidRPr="00B71D53" w:rsidRDefault="00B71D53" w:rsidP="00B71D53">
                            <w:p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B71D53">
                              <w:rPr>
                                <w:rFonts w:asciiTheme="minorHAnsi" w:eastAsiaTheme="minorHAnsi" w:hAnsiTheme="minorHAnsi" w:hint="eastAsia"/>
                              </w:rPr>
                              <w:t>(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C63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25pt;width:39.75pt;height:24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" filled="f" stroked="f" strokeweight=".5pt">
                <v:textbox>
                  <w:txbxContent>
                    <w:p w14:paraId="5ECE67AF" w14:textId="77777777" w:rsidR="00B71D53" w:rsidRPr="00B71D53" w:rsidRDefault="00B71D53" w:rsidP="00B71D53">
                      <w:pPr>
                        <w:rPr>
                          <w:rFonts w:asciiTheme="minorHAnsi" w:eastAsiaTheme="minorHAnsi" w:hAnsiTheme="minorHAnsi"/>
                        </w:rPr>
                      </w:pPr>
                      <w:r w:rsidRPr="00B71D53">
                        <w:rPr>
                          <w:rFonts w:asciiTheme="minorHAnsi" w:eastAsiaTheme="minorHAnsi" w:hAnsiTheme="minorHAnsi" w:hint="eastAsia"/>
                        </w:rPr>
                        <w:t>(</w:t>
                      </w:r>
                      <w:r w:rsidRPr="00B71D53">
                        <w:rPr>
                          <w:rFonts w:asciiTheme="minorHAnsi" w:eastAsiaTheme="minorHAnsi" w:hAnsiTheme="minorHAnsi" w:hint="eastAsia"/>
                        </w:rPr>
                        <w:t>表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065E" w:rsidRPr="009E6770">
        <w:rPr>
          <w:rFonts w:asciiTheme="minorHAnsi" w:eastAsiaTheme="minorHAnsi" w:hAnsiTheme="minorHAnsi" w:hint="eastAsia"/>
          <w:szCs w:val="22"/>
        </w:rPr>
        <w:t>様式第1号（第4条関係）</w:t>
      </w:r>
    </w:p>
    <w:p w14:paraId="7B934A19" w14:textId="0BFDBB78" w:rsidR="0045065E" w:rsidRPr="009E6770" w:rsidRDefault="0045065E" w:rsidP="0045065E">
      <w:pPr>
        <w:jc w:val="right"/>
        <w:rPr>
          <w:rFonts w:asciiTheme="minorHAnsi" w:eastAsiaTheme="minorHAnsi" w:hAnsiTheme="minorHAnsi"/>
          <w:szCs w:val="22"/>
        </w:rPr>
      </w:pPr>
      <w:r w:rsidRPr="009E6770">
        <w:rPr>
          <w:rFonts w:asciiTheme="minorHAnsi" w:eastAsiaTheme="minorHAnsi" w:hAnsiTheme="minorHAnsi" w:hint="eastAsia"/>
          <w:szCs w:val="22"/>
        </w:rPr>
        <w:t>年　　　月　　　日</w:t>
      </w:r>
    </w:p>
    <w:p w14:paraId="5C8E9DB0" w14:textId="74692C07" w:rsidR="0045065E" w:rsidRPr="009E6770" w:rsidRDefault="0045065E" w:rsidP="0045065E">
      <w:pPr>
        <w:ind w:firstLineChars="100" w:firstLine="210"/>
        <w:jc w:val="left"/>
        <w:rPr>
          <w:rFonts w:asciiTheme="minorHAnsi" w:eastAsiaTheme="minorHAnsi" w:hAnsiTheme="minorHAnsi"/>
          <w:szCs w:val="22"/>
        </w:rPr>
      </w:pPr>
      <w:r w:rsidRPr="009E6770">
        <w:rPr>
          <w:rFonts w:asciiTheme="minorHAnsi" w:eastAsiaTheme="minorHAnsi" w:hAnsiTheme="minorHAnsi" w:hint="eastAsia"/>
          <w:szCs w:val="22"/>
        </w:rPr>
        <w:t>出雲市長　様</w:t>
      </w:r>
    </w:p>
    <w:p w14:paraId="66444579" w14:textId="39123EAD" w:rsidR="0045065E" w:rsidRPr="00B71D53" w:rsidRDefault="0045065E" w:rsidP="0045065E">
      <w:pPr>
        <w:jc w:val="center"/>
        <w:rPr>
          <w:rFonts w:asciiTheme="minorHAnsi" w:eastAsiaTheme="minorHAnsi" w:hAnsiTheme="minorHAnsi"/>
          <w:sz w:val="24"/>
          <w:szCs w:val="28"/>
        </w:rPr>
      </w:pPr>
      <w:bookmarkStart w:id="0" w:name="_Hlk35516257"/>
      <w:r w:rsidRPr="00B71D53">
        <w:rPr>
          <w:rFonts w:asciiTheme="minorHAnsi" w:eastAsiaTheme="minorHAnsi" w:hAnsiTheme="minorHAnsi" w:hint="eastAsia"/>
          <w:sz w:val="24"/>
          <w:szCs w:val="28"/>
        </w:rPr>
        <w:t>事故報告書</w:t>
      </w:r>
      <w:r w:rsidR="00B71D53" w:rsidRPr="00B71D53">
        <w:rPr>
          <w:rFonts w:asciiTheme="minorHAnsi" w:eastAsiaTheme="minorHAnsi" w:hAnsiTheme="minorHAnsi" w:hint="eastAsia"/>
          <w:sz w:val="24"/>
          <w:szCs w:val="28"/>
        </w:rPr>
        <w:t>（</w:t>
      </w:r>
      <w:r w:rsidR="009D38ED">
        <w:rPr>
          <w:rFonts w:asciiTheme="minorHAnsi" w:eastAsiaTheme="minorHAnsi" w:hAnsiTheme="minorHAnsi" w:hint="eastAsia"/>
          <w:sz w:val="24"/>
          <w:szCs w:val="28"/>
        </w:rPr>
        <w:t>市提出用</w:t>
      </w:r>
      <w:r w:rsidR="00B71D53" w:rsidRPr="00B71D53">
        <w:rPr>
          <w:rFonts w:asciiTheme="minorHAnsi" w:eastAsiaTheme="minorHAnsi" w:hAnsiTheme="minorHAnsi" w:hint="eastAsia"/>
          <w:sz w:val="24"/>
          <w:szCs w:val="28"/>
        </w:rPr>
        <w:t>）</w:t>
      </w:r>
    </w:p>
    <w:bookmarkEnd w:id="0"/>
    <w:p w14:paraId="642A194F" w14:textId="572F5142" w:rsidR="0045065E" w:rsidRPr="009E5EA9" w:rsidRDefault="0000192A" w:rsidP="0045065E">
      <w:pPr>
        <w:ind w:firstLineChars="200" w:firstLine="420"/>
        <w:jc w:val="left"/>
        <w:rPr>
          <w:rFonts w:asciiTheme="minorHAnsi" w:eastAsiaTheme="minorHAnsi" w:hAnsiTheme="minorHAnsi"/>
          <w:szCs w:val="22"/>
        </w:rPr>
      </w:pPr>
      <w:r w:rsidRPr="009E5EA9">
        <w:rPr>
          <w:rFonts w:asciiTheme="minorHAnsi" w:eastAsiaTheme="minorHAnsi" w:hAnsiTheme="minorHAnsi" w:hint="eastAsia"/>
          <w:szCs w:val="22"/>
        </w:rPr>
        <w:t>□第１報　　　　□第</w:t>
      </w:r>
      <w:r w:rsidRPr="009E5EA9">
        <w:rPr>
          <w:rFonts w:asciiTheme="minorHAnsi" w:eastAsiaTheme="minorHAnsi" w:hAnsiTheme="minorHAnsi" w:hint="eastAsia"/>
          <w:szCs w:val="22"/>
          <w:u w:val="single"/>
        </w:rPr>
        <w:t xml:space="preserve">　　　</w:t>
      </w:r>
      <w:r w:rsidRPr="009E5EA9">
        <w:rPr>
          <w:rFonts w:asciiTheme="minorHAnsi" w:eastAsiaTheme="minorHAnsi" w:hAnsiTheme="minorHAnsi" w:hint="eastAsia"/>
          <w:szCs w:val="22"/>
        </w:rPr>
        <w:t>報（途中経過）　　　　□最終報告</w:t>
      </w:r>
    </w:p>
    <w:tbl>
      <w:tblPr>
        <w:tblW w:w="10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283"/>
        <w:gridCol w:w="1093"/>
        <w:gridCol w:w="2451"/>
        <w:gridCol w:w="1417"/>
        <w:gridCol w:w="481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</w:tblGrid>
      <w:tr w:rsidR="009E5EA9" w:rsidRPr="009E5EA9" w14:paraId="570B6EFC" w14:textId="221EED9F" w:rsidTr="00B71D53">
        <w:trPr>
          <w:trHeight w:val="510"/>
          <w:jc w:val="center"/>
        </w:trPr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E19CA2F" w14:textId="2733B8CB" w:rsidR="006B7177" w:rsidRPr="009E5EA9" w:rsidRDefault="00420BD1" w:rsidP="006B717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t>１</w:t>
            </w:r>
            <w:r w:rsidR="006B7177" w:rsidRPr="009E5EA9">
              <w:rPr>
                <w:rFonts w:asciiTheme="minorHAnsi" w:eastAsiaTheme="minorHAnsi" w:hAnsiTheme="minorHAnsi" w:hint="eastAsia"/>
                <w:szCs w:val="22"/>
              </w:rPr>
              <w:t>事業所の概要</w:t>
            </w:r>
          </w:p>
        </w:tc>
        <w:tc>
          <w:tcPr>
            <w:tcW w:w="12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6E48C8" w14:textId="6C27E40D" w:rsidR="006B7177" w:rsidRPr="009E5EA9" w:rsidRDefault="006B7177" w:rsidP="006B717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t>法人名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EB2D72" w14:textId="77777777" w:rsidR="006B7177" w:rsidRPr="009E5EA9" w:rsidRDefault="006B7177" w:rsidP="006B717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E98D" w14:textId="43DD2712" w:rsidR="006B7177" w:rsidRPr="009E5EA9" w:rsidRDefault="006B7177" w:rsidP="009339F8">
            <w:pPr>
              <w:jc w:val="center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t>事業所番号</w:t>
            </w:r>
          </w:p>
        </w:tc>
        <w:tc>
          <w:tcPr>
            <w:tcW w:w="3562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8EC315" w14:textId="77777777" w:rsidR="006B7177" w:rsidRPr="009E5EA9" w:rsidRDefault="006B7177" w:rsidP="008879ED">
            <w:pPr>
              <w:jc w:val="center"/>
              <w:rPr>
                <w:rFonts w:asciiTheme="minorHAnsi" w:eastAsiaTheme="minorHAnsi" w:hAnsiTheme="minorHAnsi"/>
                <w:sz w:val="18"/>
                <w:szCs w:val="20"/>
              </w:rPr>
            </w:pPr>
          </w:p>
        </w:tc>
      </w:tr>
      <w:tr w:rsidR="009E5EA9" w:rsidRPr="009E5EA9" w14:paraId="22D3A51F" w14:textId="17A7BF74" w:rsidTr="00B71D53">
        <w:trPr>
          <w:trHeight w:val="510"/>
          <w:jc w:val="center"/>
        </w:trPr>
        <w:tc>
          <w:tcPr>
            <w:tcW w:w="54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CAD8C31" w14:textId="77777777" w:rsidR="006B7177" w:rsidRPr="009E5EA9" w:rsidRDefault="006B7177" w:rsidP="006B7177">
            <w:pPr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58E81B0D" w14:textId="77777777" w:rsidR="006B7177" w:rsidRPr="009E5EA9" w:rsidRDefault="006B7177" w:rsidP="006B717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t>事業所名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B62A740" w14:textId="77777777" w:rsidR="006B7177" w:rsidRPr="009E5EA9" w:rsidRDefault="006B7177" w:rsidP="006B717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7544606" w14:textId="47D5797C" w:rsidR="006B7177" w:rsidRPr="009E5EA9" w:rsidRDefault="006B7177" w:rsidP="009339F8">
            <w:pPr>
              <w:ind w:left="113" w:right="113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9E5EA9">
              <w:rPr>
                <w:rFonts w:asciiTheme="minorHAnsi" w:eastAsiaTheme="minorHAnsi" w:hAnsiTheme="minorHAnsi" w:hint="eastAsia"/>
                <w:szCs w:val="21"/>
              </w:rPr>
              <w:t>サービスの種類</w:t>
            </w:r>
          </w:p>
        </w:tc>
        <w:tc>
          <w:tcPr>
            <w:tcW w:w="3562" w:type="dxa"/>
            <w:gridSpan w:val="10"/>
            <w:vMerge w:val="restart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54AF5606" w14:textId="77777777" w:rsidR="009E6770" w:rsidRPr="009E5EA9" w:rsidRDefault="009E6770" w:rsidP="009E6770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E5EA9">
              <w:rPr>
                <w:rFonts w:asciiTheme="minorHAnsi" w:eastAsiaTheme="minorHAnsi" w:hAnsiTheme="minorHAnsi" w:hint="eastAsia"/>
                <w:sz w:val="18"/>
                <w:szCs w:val="18"/>
              </w:rPr>
              <w:t>□介護老人福祉施設</w:t>
            </w:r>
          </w:p>
          <w:p w14:paraId="65840EBA" w14:textId="77777777" w:rsidR="009E6770" w:rsidRPr="009E5EA9" w:rsidRDefault="009E6770" w:rsidP="009E6770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E5EA9">
              <w:rPr>
                <w:rFonts w:asciiTheme="minorHAnsi" w:eastAsiaTheme="minorHAnsi" w:hAnsiTheme="minorHAnsi" w:hint="eastAsia"/>
                <w:sz w:val="18"/>
                <w:szCs w:val="18"/>
              </w:rPr>
              <w:t>□介護老人保健施設</w:t>
            </w:r>
          </w:p>
          <w:p w14:paraId="3D507F07" w14:textId="77777777" w:rsidR="009E6770" w:rsidRPr="009E5EA9" w:rsidRDefault="009E6770" w:rsidP="009E6770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E5EA9">
              <w:rPr>
                <w:rFonts w:asciiTheme="minorHAnsi" w:eastAsiaTheme="minorHAnsi" w:hAnsiTheme="minorHAnsi" w:hint="eastAsia"/>
                <w:sz w:val="18"/>
                <w:szCs w:val="18"/>
              </w:rPr>
              <w:t>□特定施設入所者生活介護</w:t>
            </w:r>
          </w:p>
          <w:p w14:paraId="6A051265" w14:textId="77777777" w:rsidR="009E6770" w:rsidRPr="009E5EA9" w:rsidRDefault="009E6770" w:rsidP="009E6770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E5EA9">
              <w:rPr>
                <w:rFonts w:asciiTheme="minorHAnsi" w:eastAsiaTheme="minorHAnsi" w:hAnsiTheme="minorHAnsi" w:hint="eastAsia"/>
                <w:sz w:val="18"/>
                <w:szCs w:val="18"/>
              </w:rPr>
              <w:t>□認知症対応型共同生活介護</w:t>
            </w:r>
          </w:p>
          <w:p w14:paraId="492C3D55" w14:textId="77777777" w:rsidR="009E6770" w:rsidRPr="009E5EA9" w:rsidRDefault="009E6770" w:rsidP="009E6770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E5EA9">
              <w:rPr>
                <w:rFonts w:asciiTheme="minorHAnsi" w:eastAsiaTheme="minorHAnsi" w:hAnsiTheme="minorHAnsi" w:hint="eastAsia"/>
                <w:sz w:val="18"/>
                <w:szCs w:val="18"/>
              </w:rPr>
              <w:t>□（看護）小規模多機能型居宅介護</w:t>
            </w:r>
          </w:p>
          <w:p w14:paraId="5B3AF0CA" w14:textId="71A85280" w:rsidR="006B7177" w:rsidRPr="009E5EA9" w:rsidRDefault="006B7177">
            <w:pPr>
              <w:widowControl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E5EA9">
              <w:rPr>
                <w:rFonts w:asciiTheme="minorHAnsi" w:eastAsiaTheme="minorHAnsi" w:hAnsiTheme="minorHAnsi" w:hint="eastAsia"/>
                <w:sz w:val="18"/>
                <w:szCs w:val="18"/>
              </w:rPr>
              <w:t>□短期入所生活介護</w:t>
            </w:r>
          </w:p>
          <w:p w14:paraId="583263E0" w14:textId="23681D24" w:rsidR="009339F8" w:rsidRPr="009E5EA9" w:rsidRDefault="009339F8" w:rsidP="006B717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E5EA9">
              <w:rPr>
                <w:rFonts w:asciiTheme="minorHAnsi" w:eastAsiaTheme="minorHAnsi" w:hAnsiTheme="minorHAnsi" w:hint="eastAsia"/>
                <w:sz w:val="18"/>
                <w:szCs w:val="18"/>
              </w:rPr>
              <w:t>□</w:t>
            </w:r>
            <w:r w:rsidR="009E6770" w:rsidRPr="009E5EA9">
              <w:rPr>
                <w:rFonts w:asciiTheme="minorHAnsi" w:eastAsiaTheme="minorHAnsi" w:hAnsiTheme="minorHAnsi" w:hint="eastAsia"/>
                <w:sz w:val="18"/>
                <w:szCs w:val="18"/>
              </w:rPr>
              <w:t>（地域密着型・認知症対応型）</w:t>
            </w:r>
            <w:r w:rsidRPr="009E5EA9">
              <w:rPr>
                <w:rFonts w:asciiTheme="minorHAnsi" w:eastAsiaTheme="minorHAnsi" w:hAnsiTheme="minorHAnsi" w:hint="eastAsia"/>
                <w:sz w:val="18"/>
                <w:szCs w:val="18"/>
              </w:rPr>
              <w:t>通所介護</w:t>
            </w:r>
          </w:p>
          <w:p w14:paraId="22EA477E" w14:textId="2E9B2FB1" w:rsidR="009E6770" w:rsidRPr="009E5EA9" w:rsidRDefault="009E6770" w:rsidP="006B717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E5EA9">
              <w:rPr>
                <w:rFonts w:asciiTheme="minorHAnsi" w:eastAsiaTheme="minorHAnsi" w:hAnsiTheme="minorHAnsi" w:hint="eastAsia"/>
                <w:sz w:val="18"/>
                <w:szCs w:val="18"/>
              </w:rPr>
              <w:t>□総合事業（通所・訪問）</w:t>
            </w:r>
          </w:p>
          <w:p w14:paraId="19688ECC" w14:textId="5C5B9101" w:rsidR="009339F8" w:rsidRPr="009E5EA9" w:rsidRDefault="009339F8" w:rsidP="006B7177">
            <w:pPr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 w:val="18"/>
                <w:szCs w:val="18"/>
              </w:rPr>
              <w:t>□その他（　　　　　　　　　）</w:t>
            </w:r>
          </w:p>
        </w:tc>
      </w:tr>
      <w:tr w:rsidR="009E5EA9" w:rsidRPr="009E5EA9" w14:paraId="623D6736" w14:textId="2EC2A2C8" w:rsidTr="00B71D53">
        <w:trPr>
          <w:trHeight w:val="510"/>
          <w:jc w:val="center"/>
        </w:trPr>
        <w:tc>
          <w:tcPr>
            <w:tcW w:w="54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C725CC5" w14:textId="77777777" w:rsidR="006B7177" w:rsidRPr="009E5EA9" w:rsidRDefault="006B7177" w:rsidP="006B7177">
            <w:pPr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3A5DC87C" w14:textId="77777777" w:rsidR="006B7177" w:rsidRPr="009E5EA9" w:rsidRDefault="006B7177" w:rsidP="006B717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t>所在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AE10B7F" w14:textId="77777777" w:rsidR="006B7177" w:rsidRPr="009E5EA9" w:rsidRDefault="006B7177" w:rsidP="006B717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682284D" w14:textId="77777777" w:rsidR="006B7177" w:rsidRPr="009E5EA9" w:rsidRDefault="006B7177" w:rsidP="006B7177">
            <w:pPr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62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BEB945D" w14:textId="77777777" w:rsidR="006B7177" w:rsidRPr="009E5EA9" w:rsidRDefault="006B7177" w:rsidP="006B7177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E5EA9" w:rsidRPr="009E5EA9" w14:paraId="1C007F5F" w14:textId="2D58F287" w:rsidTr="00B71D53">
        <w:trPr>
          <w:trHeight w:val="964"/>
          <w:jc w:val="center"/>
        </w:trPr>
        <w:tc>
          <w:tcPr>
            <w:tcW w:w="54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8AD72EF" w14:textId="77777777" w:rsidR="006B7177" w:rsidRPr="009E5EA9" w:rsidRDefault="006B7177" w:rsidP="006B7177">
            <w:pPr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1F1F60" w14:textId="77777777" w:rsidR="006B7177" w:rsidRPr="009E5EA9" w:rsidRDefault="006B7177" w:rsidP="006B717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t>報告者</w:t>
            </w:r>
          </w:p>
        </w:tc>
        <w:tc>
          <w:tcPr>
            <w:tcW w:w="35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039CF1" w14:textId="77777777" w:rsidR="006B7177" w:rsidRPr="009E5EA9" w:rsidRDefault="006B7177" w:rsidP="006B7177">
            <w:pPr>
              <w:rPr>
                <w:rFonts w:asciiTheme="minorHAnsi" w:eastAsiaTheme="minorHAnsi" w:hAnsiTheme="minorHAnsi"/>
                <w:sz w:val="18"/>
                <w:szCs w:val="20"/>
              </w:rPr>
            </w:pPr>
            <w:r w:rsidRPr="009E5EA9">
              <w:rPr>
                <w:rFonts w:asciiTheme="minorHAnsi" w:eastAsiaTheme="minorHAnsi" w:hAnsiTheme="minorHAnsi" w:hint="eastAsia"/>
                <w:sz w:val="18"/>
                <w:szCs w:val="20"/>
              </w:rPr>
              <w:t>氏名（</w:t>
            </w:r>
            <w:r w:rsidRPr="009E5EA9">
              <w:rPr>
                <w:rFonts w:asciiTheme="minorHAnsi" w:eastAsiaTheme="minorHAnsi" w:hAnsiTheme="minorHAnsi" w:hint="eastAsia"/>
                <w:szCs w:val="22"/>
              </w:rPr>
              <w:t xml:space="preserve">　　　　　　　　　　　　</w:t>
            </w:r>
            <w:r w:rsidRPr="009E5EA9">
              <w:rPr>
                <w:rFonts w:asciiTheme="minorHAnsi" w:eastAsiaTheme="minorHAnsi" w:hAnsiTheme="minorHAnsi" w:hint="eastAsia"/>
                <w:sz w:val="18"/>
                <w:szCs w:val="20"/>
              </w:rPr>
              <w:t>）</w:t>
            </w:r>
          </w:p>
          <w:p w14:paraId="5FA86EB7" w14:textId="77777777" w:rsidR="006B7177" w:rsidRPr="009E5EA9" w:rsidRDefault="006B7177" w:rsidP="006B7177">
            <w:pPr>
              <w:rPr>
                <w:rFonts w:asciiTheme="minorHAnsi" w:eastAsiaTheme="minorHAnsi" w:hAnsiTheme="minorHAnsi"/>
                <w:sz w:val="18"/>
                <w:szCs w:val="20"/>
              </w:rPr>
            </w:pPr>
            <w:r w:rsidRPr="009E5EA9">
              <w:rPr>
                <w:rFonts w:asciiTheme="minorHAnsi" w:eastAsiaTheme="minorHAnsi" w:hAnsiTheme="minorHAnsi" w:hint="eastAsia"/>
                <w:sz w:val="18"/>
                <w:szCs w:val="20"/>
              </w:rPr>
              <w:t>職名（　　　　　　　　　　）</w:t>
            </w:r>
          </w:p>
          <w:p w14:paraId="5BAC3FEB" w14:textId="77777777" w:rsidR="006B7177" w:rsidRPr="009E5EA9" w:rsidRDefault="006B7177" w:rsidP="006B7177">
            <w:pPr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 w:val="18"/>
                <w:szCs w:val="20"/>
              </w:rPr>
              <w:t>電話　　　　　－　　　　　－</w:t>
            </w: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23ED300" w14:textId="77777777" w:rsidR="006B7177" w:rsidRPr="009E5EA9" w:rsidRDefault="006B7177" w:rsidP="006B7177">
            <w:pPr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62" w:type="dxa"/>
            <w:gridSpan w:val="10"/>
            <w:vMerge/>
            <w:tcBorders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14:paraId="485CE4CF" w14:textId="77777777" w:rsidR="006B7177" w:rsidRPr="009E5EA9" w:rsidRDefault="006B7177" w:rsidP="006B7177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E5EA9" w:rsidRPr="009E5EA9" w14:paraId="281A5DF6" w14:textId="77777777" w:rsidTr="00B71D53">
        <w:trPr>
          <w:trHeight w:val="623"/>
          <w:jc w:val="center"/>
        </w:trPr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F00FEDE" w14:textId="0644FAAC" w:rsidR="00D03CDA" w:rsidRPr="009E5EA9" w:rsidRDefault="00420BD1" w:rsidP="006B717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t>２</w:t>
            </w:r>
            <w:r w:rsidR="00D03CDA" w:rsidRPr="009E5EA9">
              <w:rPr>
                <w:rFonts w:asciiTheme="minorHAnsi" w:eastAsiaTheme="minorHAnsi" w:hAnsiTheme="minorHAnsi" w:hint="eastAsia"/>
                <w:szCs w:val="22"/>
              </w:rPr>
              <w:t>利</w:t>
            </w:r>
            <w:r w:rsidR="00D03CDA" w:rsidRPr="009E5EA9">
              <w:rPr>
                <w:rFonts w:asciiTheme="minorHAnsi" w:eastAsiaTheme="minorHAnsi" w:hAnsiTheme="minorHAnsi" w:hint="eastAsia"/>
                <w:szCs w:val="22"/>
              </w:rPr>
              <w:lastRenderedPageBreak/>
              <w:t>用者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43E56ED" w14:textId="3ED4F122" w:rsidR="00D03CDA" w:rsidRPr="009E5EA9" w:rsidRDefault="00D03CDA" w:rsidP="006B717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lastRenderedPageBreak/>
              <w:t>氏名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9987E" w14:textId="77777777" w:rsidR="00D03CDA" w:rsidRPr="009E5EA9" w:rsidRDefault="00D03CDA" w:rsidP="009A681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BDDCF" w14:textId="04257EFC" w:rsidR="00D03CDA" w:rsidRPr="009E5EA9" w:rsidRDefault="00D03CDA" w:rsidP="005F212A">
            <w:pPr>
              <w:jc w:val="center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9E5EA9">
              <w:rPr>
                <w:rFonts w:asciiTheme="minorHAnsi" w:eastAsiaTheme="minorHAnsi" w:hAnsiTheme="minorHAnsi" w:hint="eastAsia"/>
                <w:sz w:val="18"/>
                <w:szCs w:val="20"/>
              </w:rPr>
              <w:t>被保険者番号</w:t>
            </w:r>
          </w:p>
        </w:tc>
        <w:tc>
          <w:tcPr>
            <w:tcW w:w="4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4D0B5" w14:textId="28D5EFDB" w:rsidR="00D03CDA" w:rsidRPr="009E5EA9" w:rsidRDefault="00D03CDA" w:rsidP="003765BF">
            <w:pPr>
              <w:rPr>
                <w:rFonts w:asciiTheme="minorHAnsi" w:eastAsiaTheme="minorHAnsi" w:hAnsiTheme="minorHAnsi"/>
                <w:sz w:val="18"/>
                <w:szCs w:val="20"/>
              </w:rPr>
            </w:pPr>
          </w:p>
        </w:tc>
        <w:tc>
          <w:tcPr>
            <w:tcW w:w="3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78937" w14:textId="64D685C7" w:rsidR="003765BF" w:rsidRPr="009E5EA9" w:rsidRDefault="003765BF" w:rsidP="003765BF">
            <w:pPr>
              <w:rPr>
                <w:rFonts w:asciiTheme="minorHAnsi" w:eastAsiaTheme="minorHAnsi" w:hAnsiTheme="minorHAnsi"/>
                <w:sz w:val="18"/>
                <w:szCs w:val="20"/>
              </w:rPr>
            </w:pPr>
          </w:p>
        </w:tc>
        <w:tc>
          <w:tcPr>
            <w:tcW w:w="3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7FE89" w14:textId="77777777" w:rsidR="00D03CDA" w:rsidRPr="009E5EA9" w:rsidRDefault="00D03CDA" w:rsidP="003765BF">
            <w:pPr>
              <w:rPr>
                <w:rFonts w:asciiTheme="minorHAnsi" w:eastAsiaTheme="minorHAnsi" w:hAnsiTheme="minorHAnsi"/>
                <w:sz w:val="18"/>
                <w:szCs w:val="20"/>
              </w:rPr>
            </w:pPr>
          </w:p>
        </w:tc>
        <w:tc>
          <w:tcPr>
            <w:tcW w:w="3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CBBD7" w14:textId="77777777" w:rsidR="00D03CDA" w:rsidRPr="009E5EA9" w:rsidRDefault="00D03CDA" w:rsidP="003765BF">
            <w:pPr>
              <w:rPr>
                <w:rFonts w:asciiTheme="minorHAnsi" w:eastAsiaTheme="minorHAnsi" w:hAnsiTheme="minorHAnsi"/>
                <w:sz w:val="18"/>
                <w:szCs w:val="20"/>
              </w:rPr>
            </w:pPr>
          </w:p>
        </w:tc>
        <w:tc>
          <w:tcPr>
            <w:tcW w:w="3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EFA81" w14:textId="77777777" w:rsidR="00D03CDA" w:rsidRPr="009E5EA9" w:rsidRDefault="00D03CDA" w:rsidP="003765BF">
            <w:pPr>
              <w:rPr>
                <w:rFonts w:asciiTheme="minorHAnsi" w:eastAsiaTheme="minorHAnsi" w:hAnsiTheme="minorHAnsi"/>
                <w:sz w:val="18"/>
                <w:szCs w:val="20"/>
              </w:rPr>
            </w:pPr>
          </w:p>
        </w:tc>
        <w:tc>
          <w:tcPr>
            <w:tcW w:w="3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CE0B5" w14:textId="77777777" w:rsidR="00D03CDA" w:rsidRPr="009E5EA9" w:rsidRDefault="00D03CDA" w:rsidP="003765BF">
            <w:pPr>
              <w:rPr>
                <w:rFonts w:asciiTheme="minorHAnsi" w:eastAsiaTheme="minorHAnsi" w:hAnsiTheme="minorHAnsi"/>
                <w:sz w:val="18"/>
                <w:szCs w:val="20"/>
              </w:rPr>
            </w:pPr>
          </w:p>
        </w:tc>
        <w:tc>
          <w:tcPr>
            <w:tcW w:w="3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56249" w14:textId="77777777" w:rsidR="00D03CDA" w:rsidRPr="009E5EA9" w:rsidRDefault="00D03CDA" w:rsidP="003765BF">
            <w:pPr>
              <w:rPr>
                <w:rFonts w:asciiTheme="minorHAnsi" w:eastAsiaTheme="minorHAnsi" w:hAnsiTheme="minorHAnsi"/>
                <w:sz w:val="18"/>
                <w:szCs w:val="20"/>
              </w:rPr>
            </w:pPr>
          </w:p>
        </w:tc>
        <w:tc>
          <w:tcPr>
            <w:tcW w:w="3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85EF6" w14:textId="77777777" w:rsidR="00D03CDA" w:rsidRPr="009E5EA9" w:rsidRDefault="00D03CDA" w:rsidP="003765BF">
            <w:pPr>
              <w:rPr>
                <w:rFonts w:asciiTheme="minorHAnsi" w:eastAsiaTheme="minorHAnsi" w:hAnsiTheme="minorHAnsi"/>
                <w:sz w:val="18"/>
                <w:szCs w:val="20"/>
              </w:rPr>
            </w:pPr>
          </w:p>
        </w:tc>
        <w:tc>
          <w:tcPr>
            <w:tcW w:w="3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FF868" w14:textId="77777777" w:rsidR="00D03CDA" w:rsidRPr="009E5EA9" w:rsidRDefault="00D03CDA" w:rsidP="003765BF">
            <w:pPr>
              <w:rPr>
                <w:rFonts w:asciiTheme="minorHAnsi" w:eastAsiaTheme="minorHAnsi" w:hAnsiTheme="minorHAnsi"/>
                <w:sz w:val="18"/>
                <w:szCs w:val="20"/>
              </w:rPr>
            </w:pPr>
          </w:p>
        </w:tc>
        <w:tc>
          <w:tcPr>
            <w:tcW w:w="3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F92558" w14:textId="1744C98C" w:rsidR="00D03CDA" w:rsidRPr="009E5EA9" w:rsidRDefault="00D03CDA" w:rsidP="003765BF">
            <w:pPr>
              <w:rPr>
                <w:rFonts w:asciiTheme="minorHAnsi" w:eastAsiaTheme="minorHAnsi" w:hAnsiTheme="minorHAnsi"/>
                <w:sz w:val="18"/>
                <w:szCs w:val="20"/>
              </w:rPr>
            </w:pPr>
          </w:p>
        </w:tc>
      </w:tr>
      <w:tr w:rsidR="009E5EA9" w:rsidRPr="009E5EA9" w14:paraId="7E94CD27" w14:textId="062CD49A" w:rsidTr="00B71D53">
        <w:trPr>
          <w:trHeight w:val="623"/>
          <w:jc w:val="center"/>
        </w:trPr>
        <w:tc>
          <w:tcPr>
            <w:tcW w:w="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231B9A" w14:textId="4D2F447C" w:rsidR="00D03CDA" w:rsidRPr="009E5EA9" w:rsidRDefault="00D03CDA" w:rsidP="006B717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E6D6B6" w14:textId="4A68A521" w:rsidR="00D03CDA" w:rsidRPr="009E5EA9" w:rsidRDefault="00D03CDA" w:rsidP="006B717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t>性別・年齢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47BF9" w14:textId="6B326478" w:rsidR="00D03CDA" w:rsidRPr="009E5EA9" w:rsidRDefault="00D03CDA" w:rsidP="00D03CD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t>男　・　女　　（　　　　）歳</w:t>
            </w: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49D3C" w14:textId="77777777" w:rsidR="00D03CDA" w:rsidRPr="009E5EA9" w:rsidRDefault="00D03CDA" w:rsidP="00D03CDA">
            <w:pPr>
              <w:jc w:val="left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9E5EA9">
              <w:rPr>
                <w:rFonts w:asciiTheme="minorHAnsi" w:eastAsiaTheme="minorHAnsi" w:hAnsiTheme="minorHAnsi" w:hint="eastAsia"/>
                <w:sz w:val="16"/>
                <w:szCs w:val="18"/>
              </w:rPr>
              <w:t>認知症高齢者</w:t>
            </w:r>
          </w:p>
          <w:p w14:paraId="63505A3F" w14:textId="2680D759" w:rsidR="00D03CDA" w:rsidRPr="009E5EA9" w:rsidRDefault="00D03CDA" w:rsidP="00D03CDA">
            <w:pPr>
              <w:jc w:val="left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9E5EA9">
              <w:rPr>
                <w:rFonts w:asciiTheme="minorHAnsi" w:eastAsiaTheme="minorHAnsi" w:hAnsiTheme="minorHAnsi" w:hint="eastAsia"/>
                <w:sz w:val="16"/>
                <w:szCs w:val="18"/>
              </w:rPr>
              <w:lastRenderedPageBreak/>
              <w:t>日常生活自立度</w:t>
            </w:r>
          </w:p>
        </w:tc>
        <w:tc>
          <w:tcPr>
            <w:tcW w:w="3562" w:type="dxa"/>
            <w:gridSpan w:val="10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E4C0A3" w14:textId="619AC8B9" w:rsidR="00D03CDA" w:rsidRPr="009E5EA9" w:rsidRDefault="00D03CDA" w:rsidP="00D03CDA">
            <w:pPr>
              <w:ind w:leftChars="-58" w:hangingChars="61" w:hanging="122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 w:val="20"/>
                <w:szCs w:val="21"/>
              </w:rPr>
              <w:lastRenderedPageBreak/>
              <w:t>Ⅰ　Ⅱa  Ⅱb　Ⅲa　Ⅲb　Ⅳ　Ｍ</w:t>
            </w:r>
          </w:p>
        </w:tc>
      </w:tr>
      <w:tr w:rsidR="009E5EA9" w:rsidRPr="009E5EA9" w14:paraId="5906504E" w14:textId="77777777" w:rsidTr="003765BF">
        <w:trPr>
          <w:trHeight w:val="553"/>
          <w:jc w:val="center"/>
        </w:trPr>
        <w:tc>
          <w:tcPr>
            <w:tcW w:w="54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2E3D0B7" w14:textId="77777777" w:rsidR="00D03CDA" w:rsidRPr="009E5EA9" w:rsidRDefault="00D03CDA" w:rsidP="006B7177">
            <w:pPr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AAF94" w14:textId="77777777" w:rsidR="00D03CDA" w:rsidRPr="009E5EA9" w:rsidRDefault="00D03CDA" w:rsidP="006B717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t>住所</w:t>
            </w:r>
          </w:p>
        </w:tc>
        <w:tc>
          <w:tcPr>
            <w:tcW w:w="8523" w:type="dxa"/>
            <w:gridSpan w:val="1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DFAAC" w14:textId="78C6E70D" w:rsidR="00D03CDA" w:rsidRPr="009E5EA9" w:rsidRDefault="00D03CDA" w:rsidP="003765BF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E5EA9" w:rsidRPr="009E5EA9" w14:paraId="09F8CB57" w14:textId="77777777" w:rsidTr="009E6770">
        <w:trPr>
          <w:trHeight w:val="430"/>
          <w:jc w:val="center"/>
        </w:trPr>
        <w:tc>
          <w:tcPr>
            <w:tcW w:w="54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4B1E414" w14:textId="77777777" w:rsidR="00D03CDA" w:rsidRPr="009E5EA9" w:rsidRDefault="00D03CDA" w:rsidP="00FF761C">
            <w:pPr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87A563" w14:textId="4826400C" w:rsidR="00D03CDA" w:rsidRPr="009E5EA9" w:rsidRDefault="00D03CDA" w:rsidP="00FF761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t>要介護区分</w:t>
            </w:r>
          </w:p>
        </w:tc>
        <w:tc>
          <w:tcPr>
            <w:tcW w:w="8523" w:type="dxa"/>
            <w:gridSpan w:val="1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0A3CE" w14:textId="7E73DB41" w:rsidR="00D03CDA" w:rsidRPr="009E5EA9" w:rsidRDefault="00D03CDA" w:rsidP="00737BDC">
            <w:pPr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 w:val="20"/>
                <w:szCs w:val="21"/>
              </w:rPr>
              <w:t xml:space="preserve">要支援 １・２ 　要介護 １・２・３・４・５　 事業対象者　 その他（　 </w:t>
            </w:r>
            <w:r w:rsidRPr="009E5EA9">
              <w:rPr>
                <w:rFonts w:asciiTheme="minorHAnsi" w:eastAsiaTheme="minorHAnsi" w:hAnsiTheme="minorHAnsi"/>
                <w:sz w:val="20"/>
                <w:szCs w:val="21"/>
              </w:rPr>
              <w:t xml:space="preserve">  </w:t>
            </w:r>
            <w:r w:rsidRPr="009E5EA9">
              <w:rPr>
                <w:rFonts w:asciiTheme="minorHAnsi" w:eastAsiaTheme="minorHAnsi" w:hAnsiTheme="minorHAnsi" w:hint="eastAsia"/>
                <w:sz w:val="20"/>
                <w:szCs w:val="21"/>
              </w:rPr>
              <w:t xml:space="preserve">　　 　　）</w:t>
            </w:r>
          </w:p>
        </w:tc>
      </w:tr>
      <w:tr w:rsidR="009E5EA9" w:rsidRPr="009E5EA9" w14:paraId="494E6135" w14:textId="77777777" w:rsidTr="009E6770">
        <w:trPr>
          <w:trHeight w:val="582"/>
          <w:jc w:val="center"/>
        </w:trPr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243A68A" w14:textId="1F51516F" w:rsidR="00FF761C" w:rsidRPr="009E5EA9" w:rsidRDefault="00420BD1" w:rsidP="00FF761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t>３</w:t>
            </w:r>
            <w:r w:rsidR="00FF761C" w:rsidRPr="009E5EA9">
              <w:rPr>
                <w:rFonts w:asciiTheme="minorHAnsi" w:eastAsiaTheme="minorHAnsi" w:hAnsiTheme="minorHAnsi" w:hint="eastAsia"/>
                <w:szCs w:val="22"/>
              </w:rPr>
              <w:t>事故の概要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58D825" w14:textId="77777777" w:rsidR="00FF761C" w:rsidRPr="009E5EA9" w:rsidRDefault="00FF761C" w:rsidP="00FF761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t>発生日時</w:t>
            </w:r>
          </w:p>
        </w:tc>
        <w:tc>
          <w:tcPr>
            <w:tcW w:w="8523" w:type="dxa"/>
            <w:gridSpan w:val="1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68DF60" w14:textId="77777777" w:rsidR="00FF761C" w:rsidRPr="009E5EA9" w:rsidRDefault="00FF761C" w:rsidP="00FF761C">
            <w:pPr>
              <w:ind w:firstLineChars="400" w:firstLine="840"/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t>年　　　月　　　日　午前・午後　　　　時　　　分ごろ　発生・発見</w:t>
            </w:r>
          </w:p>
        </w:tc>
      </w:tr>
      <w:tr w:rsidR="009E5EA9" w:rsidRPr="009E5EA9" w14:paraId="6188289A" w14:textId="77777777" w:rsidTr="009E6770">
        <w:trPr>
          <w:trHeight w:val="848"/>
          <w:jc w:val="center"/>
        </w:trPr>
        <w:tc>
          <w:tcPr>
            <w:tcW w:w="545" w:type="dxa"/>
            <w:vMerge/>
            <w:tcBorders>
              <w:left w:val="single" w:sz="12" w:space="0" w:color="auto"/>
              <w:bottom w:val="nil"/>
            </w:tcBorders>
            <w:shd w:val="clear" w:color="auto" w:fill="auto"/>
          </w:tcPr>
          <w:p w14:paraId="5EF40758" w14:textId="77777777" w:rsidR="00FF761C" w:rsidRPr="009E5EA9" w:rsidRDefault="00FF761C" w:rsidP="00FF761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CA93AF" w14:textId="77777777" w:rsidR="00FF761C" w:rsidRPr="009E5EA9" w:rsidRDefault="00FF761C" w:rsidP="00FF761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t>発生場所</w:t>
            </w:r>
          </w:p>
        </w:tc>
        <w:tc>
          <w:tcPr>
            <w:tcW w:w="8523" w:type="dxa"/>
            <w:gridSpan w:val="1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02E17D" w14:textId="77777777" w:rsidR="00737BDC" w:rsidRPr="009E5EA9" w:rsidRDefault="00FF761C" w:rsidP="00FF761C">
            <w:pPr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t xml:space="preserve">居室　　食堂　　ホール　　廊下　　トイレ　　風呂・脱衣場　　玄関　</w:t>
            </w:r>
          </w:p>
          <w:p w14:paraId="0211020C" w14:textId="68E4D058" w:rsidR="00FF761C" w:rsidRPr="009E5EA9" w:rsidRDefault="00FF761C" w:rsidP="00FF761C">
            <w:pPr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t>機能訓練室</w:t>
            </w:r>
            <w:r w:rsidR="00737BDC" w:rsidRPr="009E5EA9">
              <w:rPr>
                <w:rFonts w:asciiTheme="minorHAnsi" w:eastAsiaTheme="minorHAnsi" w:hAnsiTheme="minorHAnsi" w:hint="eastAsia"/>
                <w:szCs w:val="22"/>
              </w:rPr>
              <w:t xml:space="preserve">　</w:t>
            </w:r>
            <w:r w:rsidRPr="009E5EA9">
              <w:rPr>
                <w:rFonts w:asciiTheme="minorHAnsi" w:eastAsiaTheme="minorHAnsi" w:hAnsiTheme="minorHAnsi" w:hint="eastAsia"/>
                <w:szCs w:val="22"/>
              </w:rPr>
              <w:t>屋外(施設内)　　屋外(施設外)　　その他（　　　　　　　　）　不明</w:t>
            </w:r>
          </w:p>
        </w:tc>
      </w:tr>
      <w:tr w:rsidR="009E5EA9" w:rsidRPr="009E5EA9" w14:paraId="410AB9E4" w14:textId="77777777" w:rsidTr="009E6770">
        <w:trPr>
          <w:trHeight w:val="565"/>
          <w:jc w:val="center"/>
        </w:trPr>
        <w:tc>
          <w:tcPr>
            <w:tcW w:w="545" w:type="dxa"/>
            <w:vMerge/>
            <w:tcBorders>
              <w:left w:val="single" w:sz="12" w:space="0" w:color="auto"/>
              <w:bottom w:val="nil"/>
            </w:tcBorders>
            <w:shd w:val="clear" w:color="auto" w:fill="auto"/>
          </w:tcPr>
          <w:p w14:paraId="3F8A7629" w14:textId="77777777" w:rsidR="00FF761C" w:rsidRPr="009E5EA9" w:rsidRDefault="00FF761C" w:rsidP="00FF761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E3E80C" w14:textId="77777777" w:rsidR="00FF761C" w:rsidRPr="009E5EA9" w:rsidRDefault="00FF761C" w:rsidP="00FF761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t>種別</w:t>
            </w:r>
          </w:p>
        </w:tc>
        <w:tc>
          <w:tcPr>
            <w:tcW w:w="8523" w:type="dxa"/>
            <w:gridSpan w:val="1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47EFC9" w14:textId="162B639C" w:rsidR="00FF761C" w:rsidRPr="009E5EA9" w:rsidRDefault="00FF761C" w:rsidP="00FF761C">
            <w:pPr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t xml:space="preserve">転倒　 </w:t>
            </w:r>
            <w:r w:rsidRPr="009E5EA9">
              <w:rPr>
                <w:rFonts w:asciiTheme="minorHAnsi" w:eastAsiaTheme="minorHAnsi" w:hAnsiTheme="minorHAnsi"/>
                <w:szCs w:val="22"/>
              </w:rPr>
              <w:t xml:space="preserve"> </w:t>
            </w:r>
            <w:r w:rsidRPr="009E5EA9">
              <w:rPr>
                <w:rFonts w:asciiTheme="minorHAnsi" w:eastAsiaTheme="minorHAnsi" w:hAnsiTheme="minorHAnsi" w:hint="eastAsia"/>
                <w:szCs w:val="22"/>
              </w:rPr>
              <w:t xml:space="preserve">転落 　 誤嚥・窒息　　異食　 </w:t>
            </w:r>
            <w:r w:rsidRPr="009E5EA9">
              <w:rPr>
                <w:rFonts w:asciiTheme="minorHAnsi" w:eastAsiaTheme="minorHAnsi" w:hAnsiTheme="minorHAnsi"/>
                <w:szCs w:val="22"/>
              </w:rPr>
              <w:t xml:space="preserve"> </w:t>
            </w:r>
            <w:r w:rsidRPr="009E5EA9">
              <w:rPr>
                <w:rFonts w:asciiTheme="minorHAnsi" w:eastAsiaTheme="minorHAnsi" w:hAnsiTheme="minorHAnsi" w:hint="eastAsia"/>
                <w:szCs w:val="22"/>
              </w:rPr>
              <w:t xml:space="preserve">誤薬　  離設　 </w:t>
            </w:r>
            <w:r w:rsidRPr="009E5EA9">
              <w:rPr>
                <w:rFonts w:asciiTheme="minorHAnsi" w:eastAsiaTheme="minorHAnsi" w:hAnsiTheme="minorHAnsi"/>
                <w:szCs w:val="22"/>
              </w:rPr>
              <w:t xml:space="preserve"> </w:t>
            </w:r>
            <w:r w:rsidRPr="009E5EA9">
              <w:rPr>
                <w:rFonts w:asciiTheme="minorHAnsi" w:eastAsiaTheme="minorHAnsi" w:hAnsiTheme="minorHAnsi" w:hint="eastAsia"/>
                <w:szCs w:val="22"/>
              </w:rPr>
              <w:t xml:space="preserve">交通事故　  感染症　 </w:t>
            </w:r>
          </w:p>
          <w:p w14:paraId="0F801DFA" w14:textId="07238EE9" w:rsidR="00FF761C" w:rsidRPr="009E5EA9" w:rsidRDefault="00FF761C" w:rsidP="00FF761C">
            <w:pPr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t>医療処置関連（チューブ除去等）その他（　　　　　　　　　　　　）　　不明</w:t>
            </w:r>
          </w:p>
        </w:tc>
      </w:tr>
      <w:tr w:rsidR="009E5EA9" w:rsidRPr="009E5EA9" w14:paraId="7EFE4C36" w14:textId="77777777" w:rsidTr="009E6770">
        <w:trPr>
          <w:trHeight w:val="393"/>
          <w:jc w:val="center"/>
        </w:trPr>
        <w:tc>
          <w:tcPr>
            <w:tcW w:w="545" w:type="dxa"/>
            <w:vMerge/>
            <w:tcBorders>
              <w:left w:val="single" w:sz="12" w:space="0" w:color="auto"/>
              <w:bottom w:val="nil"/>
            </w:tcBorders>
            <w:shd w:val="clear" w:color="auto" w:fill="auto"/>
          </w:tcPr>
          <w:p w14:paraId="538A30E6" w14:textId="77777777" w:rsidR="00FF761C" w:rsidRPr="009E5EA9" w:rsidRDefault="00FF761C" w:rsidP="00FF761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8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82D5EC" w14:textId="77777777" w:rsidR="00FF761C" w:rsidRPr="009E5EA9" w:rsidRDefault="00FF761C" w:rsidP="00FF761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t>事故結果</w:t>
            </w:r>
          </w:p>
        </w:tc>
        <w:tc>
          <w:tcPr>
            <w:tcW w:w="8523" w:type="dxa"/>
            <w:gridSpan w:val="13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55ADED" w14:textId="77777777" w:rsidR="00FF761C" w:rsidRPr="009E5EA9" w:rsidRDefault="00FF761C" w:rsidP="00FF761C">
            <w:pPr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t xml:space="preserve">　死亡（　　　月　　　　日）　骨折　　打撲・捻挫　　切傷・擦過傷</w:t>
            </w:r>
          </w:p>
        </w:tc>
      </w:tr>
      <w:tr w:rsidR="009E5EA9" w:rsidRPr="009E5EA9" w14:paraId="37FE3F65" w14:textId="77777777" w:rsidTr="009E6770">
        <w:trPr>
          <w:trHeight w:val="387"/>
          <w:jc w:val="center"/>
        </w:trPr>
        <w:tc>
          <w:tcPr>
            <w:tcW w:w="545" w:type="dxa"/>
            <w:vMerge/>
            <w:tcBorders>
              <w:left w:val="single" w:sz="12" w:space="0" w:color="auto"/>
              <w:bottom w:val="nil"/>
            </w:tcBorders>
            <w:shd w:val="clear" w:color="auto" w:fill="auto"/>
          </w:tcPr>
          <w:p w14:paraId="7CBEC234" w14:textId="77777777" w:rsidR="00FF761C" w:rsidRPr="009E5EA9" w:rsidRDefault="00FF761C" w:rsidP="00FF761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D2D3835" w14:textId="77777777" w:rsidR="00FF761C" w:rsidRPr="009E5EA9" w:rsidRDefault="00FF761C" w:rsidP="00FF761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8523" w:type="dxa"/>
            <w:gridSpan w:val="13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211B7" w14:textId="77777777" w:rsidR="00FF761C" w:rsidRPr="009E5EA9" w:rsidRDefault="00FF761C" w:rsidP="00FF761C">
            <w:pPr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t xml:space="preserve">　感染症　　肺炎・窒息　　様子観察　　その他（　　　　　　　　　　　　）</w:t>
            </w:r>
          </w:p>
        </w:tc>
      </w:tr>
      <w:tr w:rsidR="009E5EA9" w:rsidRPr="009E5EA9" w14:paraId="094F6FEF" w14:textId="77777777" w:rsidTr="009E6770">
        <w:trPr>
          <w:trHeight w:val="2381"/>
          <w:jc w:val="center"/>
        </w:trPr>
        <w:tc>
          <w:tcPr>
            <w:tcW w:w="545" w:type="dxa"/>
            <w:vMerge/>
            <w:tcBorders>
              <w:left w:val="single" w:sz="12" w:space="0" w:color="auto"/>
              <w:bottom w:val="nil"/>
            </w:tcBorders>
            <w:shd w:val="clear" w:color="auto" w:fill="auto"/>
          </w:tcPr>
          <w:p w14:paraId="2FD2DC16" w14:textId="77777777" w:rsidR="00FF761C" w:rsidRPr="009E5EA9" w:rsidRDefault="00FF761C" w:rsidP="00FF761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1FC07" w14:textId="77777777" w:rsidR="00FF761C" w:rsidRPr="009E5EA9" w:rsidRDefault="00FF761C" w:rsidP="00FF761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t>内容</w:t>
            </w:r>
          </w:p>
        </w:tc>
        <w:tc>
          <w:tcPr>
            <w:tcW w:w="8523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3E6FB0" w14:textId="77777777" w:rsidR="00FF761C" w:rsidRPr="009E5EA9" w:rsidRDefault="00FF761C" w:rsidP="00FF761C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E5EA9" w:rsidRPr="009E5EA9" w14:paraId="6866692C" w14:textId="77777777" w:rsidTr="009E6770">
        <w:trPr>
          <w:trHeight w:val="1587"/>
          <w:jc w:val="center"/>
        </w:trPr>
        <w:tc>
          <w:tcPr>
            <w:tcW w:w="5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85D1C1" w14:textId="77777777" w:rsidR="00FF761C" w:rsidRPr="009E5EA9" w:rsidRDefault="00FF761C" w:rsidP="00FF761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CCC036" w14:textId="77777777" w:rsidR="00FF761C" w:rsidRPr="009E5EA9" w:rsidRDefault="00FF761C" w:rsidP="00FF761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t>原因</w:t>
            </w:r>
          </w:p>
        </w:tc>
        <w:tc>
          <w:tcPr>
            <w:tcW w:w="8523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F6D56D" w14:textId="049B7B4D" w:rsidR="003765BF" w:rsidRPr="009E5EA9" w:rsidRDefault="00B71D53" w:rsidP="00FF761C">
            <w:pPr>
              <w:rPr>
                <w:rFonts w:asciiTheme="minorHAnsi" w:eastAsiaTheme="minorHAnsi" w:hAnsiTheme="minorHAnsi"/>
                <w:sz w:val="18"/>
                <w:szCs w:val="20"/>
              </w:rPr>
            </w:pPr>
            <w:r w:rsidRPr="009E5EA9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1C566E" wp14:editId="5EFF698C">
                      <wp:simplePos x="0" y="0"/>
                      <wp:positionH relativeFrom="column">
                        <wp:posOffset>-1253812</wp:posOffset>
                      </wp:positionH>
                      <wp:positionV relativeFrom="paragraph">
                        <wp:posOffset>1016825</wp:posOffset>
                      </wp:positionV>
                      <wp:extent cx="4800600" cy="32385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8006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8D9850" w14:textId="77777777" w:rsidR="00FF761C" w:rsidRPr="00B71D53" w:rsidRDefault="00FF761C" w:rsidP="0045065E">
                                  <w:pPr>
                                    <w:rPr>
                                      <w:rFonts w:asciiTheme="minorHAnsi" w:eastAsiaTheme="minorHAnsi" w:hAnsiTheme="minorHAnsi"/>
                                    </w:rPr>
                                  </w:pPr>
                                  <w:r w:rsidRPr="00B71D53">
                                    <w:rPr>
                                      <w:rFonts w:asciiTheme="minorHAnsi" w:eastAsiaTheme="minorHAnsi" w:hAnsiTheme="minorHAnsi" w:hint="eastAsia"/>
                                    </w:rPr>
                                    <w:t>※裏面に事故の対応及び今後の事故防止策の記載欄あり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C566E" id="テキスト ボックス 1" o:spid="_x0000_s1027" type="#_x0000_t202" style="position:absolute;left:0;text-align:left;margin-left:-98.75pt;margin-top:80.05pt;width:378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" filled="f" stroked="f" strokeweight=".5pt">
                      <v:textbox>
                        <w:txbxContent>
                          <w:p w14:paraId="228D9850" w14:textId="77777777" w:rsidR="00FF761C" w:rsidRPr="00B71D53" w:rsidRDefault="00FF761C" w:rsidP="0045065E">
                            <w:p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B71D53">
                              <w:rPr>
                                <w:rFonts w:asciiTheme="minorHAnsi" w:eastAsiaTheme="minorHAnsi" w:hAnsiTheme="minorHAnsi" w:hint="eastAsia"/>
                              </w:rPr>
                              <w:t>※裏面に事故の対応及び今後の事故防止策の記載欄あり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761C" w:rsidRPr="009E5EA9">
              <w:rPr>
                <w:rFonts w:asciiTheme="minorHAnsi" w:eastAsiaTheme="minorHAnsi" w:hAnsiTheme="minorHAnsi" w:hint="eastAsia"/>
                <w:sz w:val="18"/>
                <w:szCs w:val="20"/>
              </w:rPr>
              <w:t>（直接事故に結びついたと考えられる要因</w:t>
            </w:r>
            <w:r w:rsidR="009E6770" w:rsidRPr="009E5EA9">
              <w:rPr>
                <w:rFonts w:asciiTheme="minorHAnsi" w:eastAsiaTheme="minorHAnsi" w:hAnsiTheme="minorHAnsi" w:hint="eastAsia"/>
                <w:sz w:val="18"/>
                <w:szCs w:val="20"/>
              </w:rPr>
              <w:t>）</w:t>
            </w:r>
          </w:p>
        </w:tc>
      </w:tr>
      <w:tr w:rsidR="009E5EA9" w:rsidRPr="009E5EA9" w14:paraId="4130F9B8" w14:textId="77777777" w:rsidTr="009E6770">
        <w:trPr>
          <w:trHeight w:val="2244"/>
          <w:jc w:val="center"/>
        </w:trPr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DDAE20" w14:textId="0DADC49A" w:rsidR="00FF761C" w:rsidRPr="009E5EA9" w:rsidRDefault="00420BD1" w:rsidP="00FF761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t>４</w:t>
            </w:r>
            <w:r w:rsidR="00FF761C" w:rsidRPr="009E5EA9">
              <w:rPr>
                <w:rFonts w:asciiTheme="minorHAnsi" w:eastAsiaTheme="minorHAnsi" w:hAnsiTheme="minorHAnsi" w:hint="eastAsia"/>
                <w:szCs w:val="22"/>
              </w:rPr>
              <w:t>事故発生時</w:t>
            </w:r>
            <w:r w:rsidR="00FF761C" w:rsidRPr="009E5EA9">
              <w:rPr>
                <w:rFonts w:asciiTheme="minorHAnsi" w:eastAsiaTheme="minorHAnsi" w:hAnsiTheme="minorHAnsi" w:hint="eastAsia"/>
                <w:szCs w:val="22"/>
              </w:rPr>
              <w:lastRenderedPageBreak/>
              <w:t>の対応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6DE61B" w14:textId="77777777" w:rsidR="00FF761C" w:rsidRPr="009E5EA9" w:rsidRDefault="00FF761C" w:rsidP="00FF761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lastRenderedPageBreak/>
              <w:t>対処</w:t>
            </w:r>
          </w:p>
          <w:p w14:paraId="0D21638B" w14:textId="77777777" w:rsidR="00FF761C" w:rsidRPr="009E5EA9" w:rsidRDefault="00FF761C" w:rsidP="00FF761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t>仕方</w:t>
            </w:r>
          </w:p>
        </w:tc>
        <w:tc>
          <w:tcPr>
            <w:tcW w:w="8523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F474C8" w14:textId="5BD5EDF2" w:rsidR="00FF761C" w:rsidRPr="009E5EA9" w:rsidRDefault="00B71D53" w:rsidP="00FF761C">
            <w:pPr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E09A49" wp14:editId="43E9E8A1">
                      <wp:simplePos x="0" y="0"/>
                      <wp:positionH relativeFrom="margin">
                        <wp:posOffset>1804670</wp:posOffset>
                      </wp:positionH>
                      <wp:positionV relativeFrom="paragraph">
                        <wp:posOffset>-337820</wp:posOffset>
                      </wp:positionV>
                      <wp:extent cx="504825" cy="3143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82C663" w14:textId="77777777" w:rsidR="00B71D53" w:rsidRPr="00B71D53" w:rsidRDefault="00B71D53" w:rsidP="00B71D53">
                                  <w:pPr>
                                    <w:rPr>
                                      <w:rFonts w:asciiTheme="minorHAnsi" w:eastAsiaTheme="minorHAnsi" w:hAnsiTheme="minorHAnsi"/>
                                    </w:rPr>
                                  </w:pPr>
                                  <w:r w:rsidRPr="00B71D53">
                                    <w:rPr>
                                      <w:rFonts w:asciiTheme="minorHAnsi" w:eastAsiaTheme="minorHAnsi" w:hAnsiTheme="minorHAnsi" w:hint="eastAsia"/>
                                    </w:rPr>
                                    <w:t>(</w:t>
                                  </w:r>
                                  <w:r w:rsidRPr="00B71D53">
                                    <w:rPr>
                                      <w:rFonts w:asciiTheme="minorHAnsi" w:eastAsiaTheme="minorHAnsi" w:hAnsiTheme="minorHAnsi" w:hint="eastAsia"/>
                                    </w:rPr>
                                    <w:t>裏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E09A49" id="テキスト ボックス 2" o:spid="_x0000_s1028" type="#_x0000_t202" style="position:absolute;left:0;text-align:left;margin-left:142.1pt;margin-top:-26.6pt;width:39.75pt;height:24.7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" filled="f" stroked="f" strokeweight=".5pt">
                      <v:textbox>
                        <w:txbxContent>
                          <w:p w14:paraId="7182C663" w14:textId="77777777" w:rsidR="00B71D53" w:rsidRPr="00B71D53" w:rsidRDefault="00B71D53" w:rsidP="00B71D53">
                            <w:p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B71D53">
                              <w:rPr>
                                <w:rFonts w:asciiTheme="minorHAnsi" w:eastAsiaTheme="minorHAnsi" w:hAnsiTheme="minorHAnsi" w:hint="eastAsia"/>
                              </w:rPr>
                              <w:t>(</w:t>
                            </w:r>
                            <w:r w:rsidRPr="00B71D53">
                              <w:rPr>
                                <w:rFonts w:asciiTheme="minorHAnsi" w:eastAsiaTheme="minorHAnsi" w:hAnsiTheme="minorHAnsi" w:hint="eastAsia"/>
                              </w:rPr>
                              <w:t>裏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E5EA9" w:rsidRPr="009E5EA9" w14:paraId="0127A285" w14:textId="77777777" w:rsidTr="009E6770">
        <w:trPr>
          <w:trHeight w:val="983"/>
          <w:jc w:val="center"/>
        </w:trPr>
        <w:tc>
          <w:tcPr>
            <w:tcW w:w="54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E8D240" w14:textId="77777777" w:rsidR="00FF761C" w:rsidRPr="009E5EA9" w:rsidRDefault="00FF761C" w:rsidP="00FF761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8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BA62BC" w14:textId="77777777" w:rsidR="003765BF" w:rsidRPr="009E5EA9" w:rsidRDefault="00FF761C" w:rsidP="00FF761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t>治療した</w:t>
            </w:r>
          </w:p>
          <w:p w14:paraId="14D6A2E4" w14:textId="2DD767EB" w:rsidR="00FF761C" w:rsidRPr="009E5EA9" w:rsidRDefault="00FF761C" w:rsidP="00FF761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lastRenderedPageBreak/>
              <w:t>医療機関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3BCCE" w14:textId="77777777" w:rsidR="00FF761C" w:rsidRPr="009E5EA9" w:rsidRDefault="00FF761C" w:rsidP="00FF761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lastRenderedPageBreak/>
              <w:t>受診状況</w:t>
            </w:r>
          </w:p>
        </w:tc>
        <w:tc>
          <w:tcPr>
            <w:tcW w:w="7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DED240" w14:textId="77777777" w:rsidR="00FF761C" w:rsidRPr="009E5EA9" w:rsidRDefault="00FF761C" w:rsidP="00FF761C">
            <w:pPr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t xml:space="preserve">　　　月　　　日　午前・午後　　　時　　　分ごろ</w:t>
            </w:r>
          </w:p>
          <w:p w14:paraId="1F34A98F" w14:textId="77777777" w:rsidR="00FF761C" w:rsidRPr="009E5EA9" w:rsidRDefault="00FF761C" w:rsidP="00FF761C">
            <w:pPr>
              <w:ind w:firstLineChars="100" w:firstLine="210"/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lastRenderedPageBreak/>
              <w:t>□往診　　□通院　　□入院　　□その他（　　　　　　　）</w:t>
            </w:r>
          </w:p>
          <w:p w14:paraId="4259914A" w14:textId="364A4151" w:rsidR="00FF761C" w:rsidRPr="009E5EA9" w:rsidRDefault="00FF761C" w:rsidP="00FF761C">
            <w:pPr>
              <w:ind w:firstLineChars="100" w:firstLine="210"/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t>医療機関名（　　　　　　　　　　　　　　　／電話番号　　　　　　　）</w:t>
            </w:r>
          </w:p>
        </w:tc>
      </w:tr>
      <w:tr w:rsidR="009E5EA9" w:rsidRPr="009E5EA9" w14:paraId="13C0B839" w14:textId="77777777" w:rsidTr="009E6770">
        <w:trPr>
          <w:trHeight w:val="1044"/>
          <w:jc w:val="center"/>
        </w:trPr>
        <w:tc>
          <w:tcPr>
            <w:tcW w:w="54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928B9A" w14:textId="77777777" w:rsidR="00FF761C" w:rsidRPr="009E5EA9" w:rsidRDefault="00FF761C" w:rsidP="00FF761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027121" w14:textId="77777777" w:rsidR="00FF761C" w:rsidRPr="009E5EA9" w:rsidRDefault="00FF761C" w:rsidP="00FF761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AF0A7" w14:textId="77777777" w:rsidR="00FF761C" w:rsidRPr="009E5EA9" w:rsidRDefault="00FF761C" w:rsidP="00FF761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t>診断内容</w:t>
            </w:r>
          </w:p>
          <w:p w14:paraId="17AF2591" w14:textId="77777777" w:rsidR="00FF761C" w:rsidRPr="009E5EA9" w:rsidRDefault="00FF761C" w:rsidP="00FF761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t>治療概要</w:t>
            </w:r>
          </w:p>
        </w:tc>
        <w:tc>
          <w:tcPr>
            <w:tcW w:w="7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40D88F" w14:textId="77777777" w:rsidR="00FF761C" w:rsidRPr="009E5EA9" w:rsidRDefault="00FF761C" w:rsidP="00FF761C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E5EA9" w:rsidRPr="009E5EA9" w14:paraId="70EF92C5" w14:textId="77777777" w:rsidTr="009E6770">
        <w:trPr>
          <w:trHeight w:val="1303"/>
          <w:jc w:val="center"/>
        </w:trPr>
        <w:tc>
          <w:tcPr>
            <w:tcW w:w="54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68271D" w14:textId="77777777" w:rsidR="00FF761C" w:rsidRPr="009E5EA9" w:rsidRDefault="00FF761C" w:rsidP="00FF761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93D99D" w14:textId="77777777" w:rsidR="003765BF" w:rsidRPr="009E5EA9" w:rsidRDefault="00FF761C" w:rsidP="003765B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t>家族への</w:t>
            </w:r>
          </w:p>
          <w:p w14:paraId="2DB17D85" w14:textId="2397F4B7" w:rsidR="00FF761C" w:rsidRPr="009E5EA9" w:rsidRDefault="00FF761C" w:rsidP="003765B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t>連絡・</w:t>
            </w:r>
          </w:p>
          <w:p w14:paraId="0D292612" w14:textId="77777777" w:rsidR="00FF761C" w:rsidRPr="009E5EA9" w:rsidRDefault="00FF761C" w:rsidP="003765B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t>説明状況</w:t>
            </w:r>
          </w:p>
        </w:tc>
        <w:tc>
          <w:tcPr>
            <w:tcW w:w="8523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63057" w14:textId="77777777" w:rsidR="00FF761C" w:rsidRPr="009E5EA9" w:rsidRDefault="00FF761C" w:rsidP="00FF761C">
            <w:pPr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t xml:space="preserve">　　月　　日　　時　　分ごろ　　　</w:t>
            </w:r>
          </w:p>
          <w:p w14:paraId="48997576" w14:textId="77777777" w:rsidR="00FF761C" w:rsidRPr="009E5EA9" w:rsidRDefault="00FF761C" w:rsidP="00FF761C">
            <w:pPr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t>□電話　□訪問（訪問者　　　　　　　　　）□文書</w:t>
            </w:r>
          </w:p>
          <w:p w14:paraId="423C1372" w14:textId="77777777" w:rsidR="00FF761C" w:rsidRPr="009E5EA9" w:rsidRDefault="00FF761C" w:rsidP="00FF761C">
            <w:pPr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t>説明を受けた方（　　　　　　　　　　　　　　　　　）</w:t>
            </w:r>
          </w:p>
          <w:p w14:paraId="15C2E59E" w14:textId="77777777" w:rsidR="00FF761C" w:rsidRPr="009E5EA9" w:rsidRDefault="00FF761C" w:rsidP="00FF761C">
            <w:pPr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t>□了承済　　　□不納得</w:t>
            </w:r>
          </w:p>
        </w:tc>
      </w:tr>
      <w:tr w:rsidR="009E5EA9" w:rsidRPr="009E5EA9" w14:paraId="7558F7B6" w14:textId="77777777" w:rsidTr="009E6770">
        <w:trPr>
          <w:trHeight w:val="1063"/>
          <w:jc w:val="center"/>
        </w:trPr>
        <w:tc>
          <w:tcPr>
            <w:tcW w:w="54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DE8E7F" w14:textId="77777777" w:rsidR="00FF761C" w:rsidRPr="009E5EA9" w:rsidRDefault="00FF761C" w:rsidP="00FF761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777191" w14:textId="77777777" w:rsidR="003765BF" w:rsidRPr="009E5EA9" w:rsidRDefault="00FF761C" w:rsidP="00FF761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t>連絡した</w:t>
            </w:r>
          </w:p>
          <w:p w14:paraId="420D6C96" w14:textId="560AB2BA" w:rsidR="00FF761C" w:rsidRPr="009E5EA9" w:rsidRDefault="00FF761C" w:rsidP="00FF761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t>関係機関</w:t>
            </w:r>
          </w:p>
        </w:tc>
        <w:tc>
          <w:tcPr>
            <w:tcW w:w="8523" w:type="dxa"/>
            <w:gridSpan w:val="13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19498524" w14:textId="77777777" w:rsidR="00FF761C" w:rsidRPr="009E5EA9" w:rsidRDefault="00FF761C" w:rsidP="00FF761C">
            <w:pPr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t>□他の自治体（自治体名　　　　　　　　　）</w:t>
            </w:r>
          </w:p>
          <w:p w14:paraId="6A5C43F4" w14:textId="377DF37D" w:rsidR="00FF761C" w:rsidRPr="009E5EA9" w:rsidRDefault="00FF761C" w:rsidP="00FF761C">
            <w:pPr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t>□警察　（警察署名　　　　　　　　／　　　　月　　　日　　　　時ごろ）</w:t>
            </w:r>
          </w:p>
          <w:p w14:paraId="4BEA44A9" w14:textId="5ECFA584" w:rsidR="00FF761C" w:rsidRPr="009E5EA9" w:rsidRDefault="00FF761C" w:rsidP="00FF761C">
            <w:pPr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t xml:space="preserve">□その他（　　　　　　　　　　　　　　　　　　　　　　　　　　　　　）　　　　　　　　　　　　　　　　　　　　　　　　　</w:t>
            </w:r>
          </w:p>
        </w:tc>
      </w:tr>
      <w:tr w:rsidR="009E5EA9" w:rsidRPr="009E5EA9" w14:paraId="6589FBC7" w14:textId="77777777" w:rsidTr="009E6770">
        <w:trPr>
          <w:trHeight w:val="3195"/>
          <w:jc w:val="center"/>
        </w:trPr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123E5AB" w14:textId="5E5C010A" w:rsidR="00FF761C" w:rsidRPr="009E5EA9" w:rsidRDefault="00420BD1" w:rsidP="00FF761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t>５</w:t>
            </w:r>
            <w:r w:rsidR="00FF761C" w:rsidRPr="009E5EA9">
              <w:rPr>
                <w:rFonts w:asciiTheme="minorHAnsi" w:eastAsiaTheme="minorHAnsi" w:hAnsiTheme="minorHAnsi" w:hint="eastAsia"/>
                <w:szCs w:val="22"/>
              </w:rPr>
              <w:t>事故後の対応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81FE6F" w14:textId="77777777" w:rsidR="003765BF" w:rsidRPr="009E5EA9" w:rsidRDefault="00FF761C" w:rsidP="00FF761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t>利用者の</w:t>
            </w:r>
          </w:p>
          <w:p w14:paraId="092EC856" w14:textId="753D01FB" w:rsidR="00FF761C" w:rsidRPr="009E5EA9" w:rsidRDefault="00FF761C" w:rsidP="00FF761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t>状況</w:t>
            </w:r>
          </w:p>
        </w:tc>
        <w:tc>
          <w:tcPr>
            <w:tcW w:w="8523" w:type="dxa"/>
            <w:gridSpan w:val="1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70F6B09" w14:textId="77777777" w:rsidR="00FF761C" w:rsidRPr="009E5EA9" w:rsidRDefault="00FF761C" w:rsidP="00FF761C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E5EA9" w:rsidRPr="009E5EA9" w14:paraId="55BFD0B2" w14:textId="77777777" w:rsidTr="003765BF">
        <w:trPr>
          <w:trHeight w:val="510"/>
          <w:jc w:val="center"/>
        </w:trPr>
        <w:tc>
          <w:tcPr>
            <w:tcW w:w="54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8CF461" w14:textId="77777777" w:rsidR="00FF761C" w:rsidRPr="009E5EA9" w:rsidRDefault="00FF761C" w:rsidP="00FF761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CDD3A3" w14:textId="77777777" w:rsidR="003765BF" w:rsidRPr="009E5EA9" w:rsidRDefault="00FF761C" w:rsidP="00FF761C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9E5EA9">
              <w:rPr>
                <w:rFonts w:asciiTheme="minorHAnsi" w:eastAsiaTheme="minorHAnsi" w:hAnsiTheme="minorHAnsi" w:hint="eastAsia"/>
                <w:szCs w:val="21"/>
              </w:rPr>
              <w:t>損害賠償</w:t>
            </w:r>
          </w:p>
          <w:p w14:paraId="2F882D71" w14:textId="1E101A4E" w:rsidR="00FF761C" w:rsidRPr="009E5EA9" w:rsidRDefault="00FF761C" w:rsidP="00FF761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E5EA9">
              <w:rPr>
                <w:rFonts w:asciiTheme="minorHAnsi" w:eastAsiaTheme="minorHAnsi" w:hAnsiTheme="minorHAnsi" w:hint="eastAsia"/>
                <w:szCs w:val="21"/>
              </w:rPr>
              <w:t>の状況</w:t>
            </w:r>
          </w:p>
        </w:tc>
        <w:tc>
          <w:tcPr>
            <w:tcW w:w="8523" w:type="dxa"/>
            <w:gridSpan w:val="1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4419CD" w14:textId="77777777" w:rsidR="00FF761C" w:rsidRPr="009E5EA9" w:rsidRDefault="00FF761C" w:rsidP="00FF761C">
            <w:pPr>
              <w:ind w:firstLineChars="100" w:firstLine="210"/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t>□有　（完結・継続）　　　　　□その他（見舞金等　　　　　　　　　）</w:t>
            </w:r>
          </w:p>
          <w:p w14:paraId="4D9E8777" w14:textId="77777777" w:rsidR="00FF761C" w:rsidRPr="009E5EA9" w:rsidRDefault="00FF761C" w:rsidP="00FF761C">
            <w:pPr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t xml:space="preserve">　□無</w:t>
            </w:r>
          </w:p>
        </w:tc>
      </w:tr>
      <w:tr w:rsidR="00FF761C" w:rsidRPr="009E5EA9" w14:paraId="12B686FC" w14:textId="77777777" w:rsidTr="00B71D53">
        <w:trPr>
          <w:trHeight w:val="3990"/>
          <w:jc w:val="center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A9CA7F" w14:textId="77777777" w:rsidR="00420BD1" w:rsidRPr="009E5EA9" w:rsidRDefault="00420BD1" w:rsidP="00420BD1">
            <w:pPr>
              <w:ind w:firstLineChars="100" w:firstLine="210"/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lastRenderedPageBreak/>
              <w:t>６</w:t>
            </w:r>
          </w:p>
          <w:p w14:paraId="3AB62F28" w14:textId="5D46A160" w:rsidR="00FF761C" w:rsidRPr="009E5EA9" w:rsidRDefault="00FF761C" w:rsidP="00420BD1">
            <w:pPr>
              <w:ind w:firstLineChars="100" w:firstLine="210"/>
              <w:rPr>
                <w:rFonts w:asciiTheme="minorHAnsi" w:eastAsiaTheme="minorHAnsi" w:hAnsiTheme="minorHAnsi"/>
                <w:szCs w:val="22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t>再発防止に</w:t>
            </w:r>
          </w:p>
          <w:p w14:paraId="7A3BD9FC" w14:textId="77777777" w:rsidR="00FF761C" w:rsidRPr="009E5EA9" w:rsidRDefault="00FF761C" w:rsidP="00FF761C">
            <w:pPr>
              <w:jc w:val="center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9E5EA9">
              <w:rPr>
                <w:rFonts w:asciiTheme="minorHAnsi" w:eastAsiaTheme="minorHAnsi" w:hAnsiTheme="minorHAnsi" w:hint="eastAsia"/>
                <w:szCs w:val="22"/>
              </w:rPr>
              <w:t>向けての取組</w:t>
            </w:r>
          </w:p>
        </w:tc>
        <w:tc>
          <w:tcPr>
            <w:tcW w:w="8523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C503EB" w14:textId="77777777" w:rsidR="00FF761C" w:rsidRPr="009E5EA9" w:rsidRDefault="00FF761C" w:rsidP="003765BF">
            <w:pPr>
              <w:rPr>
                <w:rFonts w:asciiTheme="minorHAnsi" w:eastAsiaTheme="minorHAnsi" w:hAnsiTheme="minorHAnsi"/>
                <w:szCs w:val="22"/>
              </w:rPr>
            </w:pPr>
          </w:p>
          <w:p w14:paraId="65268B2F" w14:textId="54E0B678" w:rsidR="00420BD1" w:rsidRPr="009E5EA9" w:rsidRDefault="00420BD1" w:rsidP="003765BF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14:paraId="54673D7B" w14:textId="77777777" w:rsidR="00AD67AE" w:rsidRPr="009E5EA9" w:rsidRDefault="00AD67AE">
      <w:pPr>
        <w:rPr>
          <w:rFonts w:asciiTheme="minorHAnsi" w:eastAsiaTheme="minorHAnsi" w:hAnsiTheme="minorHAnsi"/>
          <w:sz w:val="6"/>
          <w:szCs w:val="10"/>
        </w:rPr>
      </w:pPr>
    </w:p>
    <w:sectPr w:rsidR="00AD67AE" w:rsidRPr="009E5EA9" w:rsidSect="004506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3BC54" w14:textId="77777777" w:rsidR="00420BD1" w:rsidRDefault="00420BD1" w:rsidP="00420BD1">
      <w:r>
        <w:separator/>
      </w:r>
    </w:p>
  </w:endnote>
  <w:endnote w:type="continuationSeparator" w:id="0">
    <w:p w14:paraId="1FA36E97" w14:textId="77777777" w:rsidR="00420BD1" w:rsidRDefault="00420BD1" w:rsidP="0042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486F8" w14:textId="77777777" w:rsidR="00420BD1" w:rsidRDefault="00420BD1" w:rsidP="00420BD1">
      <w:r>
        <w:separator/>
      </w:r>
    </w:p>
  </w:footnote>
  <w:footnote w:type="continuationSeparator" w:id="0">
    <w:p w14:paraId="3DECC64D" w14:textId="77777777" w:rsidR="00420BD1" w:rsidRDefault="00420BD1" w:rsidP="00420B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65E"/>
    <w:rsid w:val="0000192A"/>
    <w:rsid w:val="00232954"/>
    <w:rsid w:val="003765BF"/>
    <w:rsid w:val="00420BD1"/>
    <w:rsid w:val="0045065E"/>
    <w:rsid w:val="005F212A"/>
    <w:rsid w:val="006B7177"/>
    <w:rsid w:val="00737BDC"/>
    <w:rsid w:val="008879ED"/>
    <w:rsid w:val="009339F8"/>
    <w:rsid w:val="009A681A"/>
    <w:rsid w:val="009D38ED"/>
    <w:rsid w:val="009E5EA9"/>
    <w:rsid w:val="009E6770"/>
    <w:rsid w:val="00A16630"/>
    <w:rsid w:val="00A64D34"/>
    <w:rsid w:val="00AD67AE"/>
    <w:rsid w:val="00AF4455"/>
    <w:rsid w:val="00B71D53"/>
    <w:rsid w:val="00C12747"/>
    <w:rsid w:val="00CD596E"/>
    <w:rsid w:val="00D03CDA"/>
    <w:rsid w:val="00E56B3B"/>
    <w:rsid w:val="00F36C53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D5F4FA9"/>
  <w15:chartTrackingRefBased/>
  <w15:docId w15:val="{F360669F-8CC0-4C7F-B577-D2BB418C2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B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65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0B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0BD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420B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0BD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6B248-D5D9-4305-B498-537E1B26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319</dc:creator>
  <cp:keywords/>
  <dc:description/>
  <cp:lastModifiedBy>SL319</cp:lastModifiedBy>
  <cp:revision>14</cp:revision>
  <cp:lastPrinted>2022-03-01T05:44:00Z</cp:lastPrinted>
  <dcterms:created xsi:type="dcterms:W3CDTF">2022-02-21T00:54:00Z</dcterms:created>
  <dcterms:modified xsi:type="dcterms:W3CDTF">2022-03-23T05:03:00Z</dcterms:modified>
</cp:coreProperties>
</file>